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674" w14:textId="77777777" w:rsidR="002A0E64" w:rsidRPr="005102F2" w:rsidRDefault="002A0E64" w:rsidP="004F6DF5">
      <w:pPr>
        <w:jc w:val="right"/>
      </w:pPr>
      <w:r w:rsidRPr="005102F2">
        <w:rPr>
          <w:bCs/>
        </w:rPr>
        <w:t>1.pielikums</w:t>
      </w:r>
    </w:p>
    <w:p w14:paraId="25691B3F" w14:textId="77777777" w:rsidR="004D3B18" w:rsidRPr="004D3B18" w:rsidRDefault="004D3B18" w:rsidP="004F6DF5">
      <w:pPr>
        <w:suppressAutoHyphens/>
        <w:jc w:val="right"/>
        <w:rPr>
          <w:sz w:val="20"/>
          <w:szCs w:val="20"/>
          <w:lang w:eastAsia="ar-SA"/>
        </w:rPr>
      </w:pPr>
      <w:r w:rsidRPr="004D3B18">
        <w:rPr>
          <w:sz w:val="20"/>
          <w:szCs w:val="20"/>
          <w:lang w:eastAsia="ar-SA"/>
        </w:rPr>
        <w:t>Tirgus izpētei</w:t>
      </w:r>
    </w:p>
    <w:p w14:paraId="4C470CB0" w14:textId="77777777" w:rsidR="004D3B18" w:rsidRPr="004D3B18" w:rsidRDefault="004D3B18" w:rsidP="004F6DF5">
      <w:pPr>
        <w:suppressAutoHyphens/>
        <w:jc w:val="right"/>
        <w:rPr>
          <w:sz w:val="20"/>
          <w:szCs w:val="20"/>
          <w:lang w:eastAsia="ar-SA"/>
        </w:rPr>
      </w:pPr>
      <w:r w:rsidRPr="004D3B18">
        <w:rPr>
          <w:sz w:val="20"/>
          <w:szCs w:val="20"/>
          <w:lang w:eastAsia="ar-SA"/>
        </w:rPr>
        <w:t>“Velosipēdu ar inventāru nomas pakalpojums projekta</w:t>
      </w:r>
    </w:p>
    <w:p w14:paraId="5CBE9CBE" w14:textId="77777777" w:rsidR="004D3B18" w:rsidRPr="004D3B18" w:rsidRDefault="004D3B18" w:rsidP="004F6DF5">
      <w:pPr>
        <w:suppressAutoHyphens/>
        <w:jc w:val="right"/>
        <w:rPr>
          <w:sz w:val="20"/>
          <w:szCs w:val="20"/>
          <w:lang w:eastAsia="ar-SA"/>
        </w:rPr>
      </w:pPr>
      <w:r w:rsidRPr="004D3B18">
        <w:rPr>
          <w:sz w:val="20"/>
          <w:szCs w:val="20"/>
          <w:lang w:eastAsia="ar-SA"/>
        </w:rPr>
        <w:t xml:space="preserve"> “</w:t>
      </w:r>
      <w:proofErr w:type="spellStart"/>
      <w:r w:rsidRPr="004D3B18">
        <w:rPr>
          <w:sz w:val="20"/>
          <w:szCs w:val="20"/>
          <w:lang w:eastAsia="ar-SA"/>
        </w:rPr>
        <w:t>Greenways</w:t>
      </w:r>
      <w:proofErr w:type="spellEnd"/>
      <w:r w:rsidRPr="004D3B18">
        <w:rPr>
          <w:sz w:val="20"/>
          <w:szCs w:val="20"/>
          <w:lang w:eastAsia="ar-SA"/>
        </w:rPr>
        <w:t xml:space="preserve"> </w:t>
      </w:r>
      <w:proofErr w:type="spellStart"/>
      <w:r w:rsidRPr="004D3B18">
        <w:rPr>
          <w:sz w:val="20"/>
          <w:szCs w:val="20"/>
          <w:lang w:eastAsia="ar-SA"/>
        </w:rPr>
        <w:t>of</w:t>
      </w:r>
      <w:proofErr w:type="spellEnd"/>
      <w:r w:rsidRPr="004D3B18">
        <w:rPr>
          <w:sz w:val="20"/>
          <w:szCs w:val="20"/>
          <w:lang w:eastAsia="ar-SA"/>
        </w:rPr>
        <w:t xml:space="preserve"> Latvia”, Nr.LVIII-069, pasākumam Balvu novadā”</w:t>
      </w:r>
    </w:p>
    <w:p w14:paraId="179018F1" w14:textId="570EDDE5" w:rsidR="004D3B18" w:rsidRPr="004A4D8A" w:rsidRDefault="004D3B18" w:rsidP="004F6DF5">
      <w:pPr>
        <w:suppressAutoHyphens/>
        <w:jc w:val="right"/>
        <w:rPr>
          <w:color w:val="000000" w:themeColor="text1"/>
          <w:lang w:eastAsia="ar-SA"/>
        </w:rPr>
      </w:pPr>
      <w:r w:rsidRPr="004D3B18">
        <w:rPr>
          <w:sz w:val="20"/>
          <w:szCs w:val="20"/>
          <w:lang w:eastAsia="ar-SA"/>
        </w:rPr>
        <w:t>(ID Nr. BNP TI 2023/</w:t>
      </w:r>
      <w:r w:rsidR="004A4D8A" w:rsidRPr="004A4D8A">
        <w:rPr>
          <w:color w:val="000000" w:themeColor="text1"/>
          <w:sz w:val="20"/>
          <w:szCs w:val="20"/>
          <w:lang w:eastAsia="ar-SA"/>
        </w:rPr>
        <w:t>100</w:t>
      </w:r>
      <w:r w:rsidRPr="004A4D8A">
        <w:rPr>
          <w:color w:val="000000" w:themeColor="text1"/>
          <w:sz w:val="20"/>
          <w:szCs w:val="20"/>
          <w:lang w:eastAsia="ar-SA"/>
        </w:rPr>
        <w:t>)</w:t>
      </w:r>
    </w:p>
    <w:p w14:paraId="09583CE5" w14:textId="77777777" w:rsidR="002A0E64" w:rsidRPr="004A4D8A" w:rsidRDefault="002A0E64" w:rsidP="004F6DF5">
      <w:pPr>
        <w:jc w:val="center"/>
        <w:rPr>
          <w:rFonts w:asciiTheme="majorBidi" w:hAnsiTheme="majorBidi" w:cstheme="majorBidi"/>
          <w:bCs/>
          <w:color w:val="000000" w:themeColor="text1"/>
        </w:rPr>
      </w:pPr>
    </w:p>
    <w:p w14:paraId="4A1200F3" w14:textId="50F8507A" w:rsidR="00C66136" w:rsidRPr="004A4D8A" w:rsidRDefault="007B3C17" w:rsidP="004F6DF5">
      <w:pP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4A4D8A">
        <w:rPr>
          <w:rFonts w:asciiTheme="majorBidi" w:hAnsiTheme="majorBidi" w:cstheme="majorBidi"/>
          <w:b/>
          <w:color w:val="000000" w:themeColor="text1"/>
          <w:sz w:val="28"/>
          <w:szCs w:val="28"/>
        </w:rPr>
        <w:t>TEHNISKĀ SPECIFIKĀCIJA</w:t>
      </w:r>
      <w:r w:rsidR="001325D6" w:rsidRPr="004A4D8A">
        <w:rPr>
          <w:rFonts w:asciiTheme="majorBidi" w:hAnsiTheme="majorBidi" w:cstheme="majorBidi"/>
          <w:b/>
          <w:color w:val="000000" w:themeColor="text1"/>
          <w:sz w:val="28"/>
          <w:szCs w:val="28"/>
        </w:rPr>
        <w:t>/ TEHNISKAIS PIEDĀVĀJUMS</w:t>
      </w:r>
    </w:p>
    <w:p w14:paraId="37E5060A" w14:textId="77777777" w:rsidR="004D3B18" w:rsidRPr="004A4D8A" w:rsidRDefault="004D3B18" w:rsidP="004F6DF5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  <w:r w:rsidRPr="004A4D8A">
        <w:rPr>
          <w:b/>
          <w:color w:val="000000" w:themeColor="text1"/>
          <w:sz w:val="28"/>
          <w:szCs w:val="28"/>
          <w:lang w:eastAsia="ar-SA"/>
        </w:rPr>
        <w:t>“Velosipēdu ar inventāru nomas pakalpojums projekta “</w:t>
      </w:r>
      <w:proofErr w:type="spellStart"/>
      <w:r w:rsidRPr="004A4D8A">
        <w:rPr>
          <w:b/>
          <w:color w:val="000000" w:themeColor="text1"/>
          <w:sz w:val="28"/>
          <w:szCs w:val="28"/>
          <w:lang w:eastAsia="ar-SA"/>
        </w:rPr>
        <w:t>Greenways</w:t>
      </w:r>
      <w:proofErr w:type="spellEnd"/>
      <w:r w:rsidRPr="004A4D8A">
        <w:rPr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4A4D8A">
        <w:rPr>
          <w:b/>
          <w:color w:val="000000" w:themeColor="text1"/>
          <w:sz w:val="28"/>
          <w:szCs w:val="28"/>
          <w:lang w:eastAsia="ar-SA"/>
        </w:rPr>
        <w:t>of</w:t>
      </w:r>
      <w:proofErr w:type="spellEnd"/>
      <w:r w:rsidRPr="004A4D8A">
        <w:rPr>
          <w:b/>
          <w:color w:val="000000" w:themeColor="text1"/>
          <w:sz w:val="28"/>
          <w:szCs w:val="28"/>
          <w:lang w:eastAsia="ar-SA"/>
        </w:rPr>
        <w:t xml:space="preserve"> Latvia”, Nr.LVIII-069, pasākumam Balvu novadā”</w:t>
      </w:r>
    </w:p>
    <w:p w14:paraId="68258ED0" w14:textId="34E82BBD" w:rsidR="004D3B18" w:rsidRPr="004A4D8A" w:rsidRDefault="004D3B18" w:rsidP="004F6DF5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  <w:r w:rsidRPr="004A4D8A">
        <w:rPr>
          <w:b/>
          <w:color w:val="000000" w:themeColor="text1"/>
          <w:sz w:val="28"/>
          <w:szCs w:val="28"/>
          <w:lang w:eastAsia="ar-SA"/>
        </w:rPr>
        <w:t>(ID Nr. BNP TI 2023/</w:t>
      </w:r>
      <w:r w:rsidR="004A4D8A" w:rsidRPr="004A4D8A">
        <w:rPr>
          <w:b/>
          <w:color w:val="000000" w:themeColor="text1"/>
          <w:sz w:val="28"/>
          <w:szCs w:val="28"/>
          <w:lang w:eastAsia="ar-SA"/>
        </w:rPr>
        <w:t>100</w:t>
      </w:r>
      <w:r w:rsidRPr="004A4D8A">
        <w:rPr>
          <w:b/>
          <w:color w:val="000000" w:themeColor="text1"/>
          <w:sz w:val="28"/>
          <w:szCs w:val="28"/>
          <w:lang w:eastAsia="ar-SA"/>
        </w:rPr>
        <w:t>)</w:t>
      </w:r>
    </w:p>
    <w:p w14:paraId="68C9922A" w14:textId="77777777" w:rsidR="004D3B18" w:rsidRPr="004F6DF5" w:rsidRDefault="004D3B18" w:rsidP="004F6DF5">
      <w:pPr>
        <w:jc w:val="both"/>
        <w:rPr>
          <w:rFonts w:asciiTheme="majorBidi" w:eastAsia="Calibri" w:hAnsiTheme="majorBidi" w:cstheme="majorBidi"/>
          <w:bCs/>
          <w:lang w:val="en-GB" w:eastAsia="ar-SA"/>
        </w:rPr>
      </w:pPr>
    </w:p>
    <w:tbl>
      <w:tblPr>
        <w:tblStyle w:val="TableGrid2"/>
        <w:tblW w:w="9065" w:type="dxa"/>
        <w:jc w:val="center"/>
        <w:tblLook w:val="04A0" w:firstRow="1" w:lastRow="0" w:firstColumn="1" w:lastColumn="0" w:noHBand="0" w:noVBand="1"/>
      </w:tblPr>
      <w:tblGrid>
        <w:gridCol w:w="1984"/>
        <w:gridCol w:w="4111"/>
        <w:gridCol w:w="1418"/>
        <w:gridCol w:w="1552"/>
      </w:tblGrid>
      <w:tr w:rsidR="004D3B18" w:rsidRPr="004D3B18" w14:paraId="2086E9C6" w14:textId="77777777" w:rsidTr="004F6DF5">
        <w:trPr>
          <w:trHeight w:val="283"/>
          <w:jc w:val="center"/>
        </w:trPr>
        <w:tc>
          <w:tcPr>
            <w:tcW w:w="1984" w:type="dxa"/>
          </w:tcPr>
          <w:p w14:paraId="17F951DE" w14:textId="77777777" w:rsidR="004D3B18" w:rsidRPr="004D3B18" w:rsidRDefault="004D3B18" w:rsidP="004F6DF5">
            <w:pPr>
              <w:rPr>
                <w:rFonts w:eastAsia="Calibri"/>
                <w:lang w:eastAsia="ar-SA"/>
              </w:rPr>
            </w:pPr>
            <w:r w:rsidRPr="004D3B18">
              <w:rPr>
                <w:rFonts w:eastAsia="Calibri"/>
                <w:lang w:eastAsia="ar-SA"/>
              </w:rPr>
              <w:t>Pasākuma datums</w:t>
            </w:r>
          </w:p>
        </w:tc>
        <w:tc>
          <w:tcPr>
            <w:tcW w:w="7081" w:type="dxa"/>
            <w:gridSpan w:val="3"/>
          </w:tcPr>
          <w:p w14:paraId="52C667BF" w14:textId="5CD22533" w:rsidR="004D3B18" w:rsidRPr="004D3B18" w:rsidRDefault="004D3B18" w:rsidP="004F6DF5">
            <w:pPr>
              <w:rPr>
                <w:rFonts w:eastAsia="Calibri"/>
                <w:lang w:eastAsia="ar-SA"/>
              </w:rPr>
            </w:pPr>
            <w:r w:rsidRPr="004D3B18">
              <w:rPr>
                <w:rFonts w:eastAsia="Calibri"/>
                <w:lang w:eastAsia="ar-SA"/>
              </w:rPr>
              <w:t>2023.gada 8</w:t>
            </w:r>
            <w:r w:rsidR="008202E1">
              <w:rPr>
                <w:rFonts w:eastAsia="Calibri"/>
                <w:lang w:eastAsia="ar-SA"/>
              </w:rPr>
              <w:t>.</w:t>
            </w:r>
            <w:r w:rsidRPr="004D3B18">
              <w:rPr>
                <w:rFonts w:eastAsia="Calibri"/>
                <w:lang w:eastAsia="ar-SA"/>
              </w:rPr>
              <w:t>septembris</w:t>
            </w:r>
          </w:p>
        </w:tc>
      </w:tr>
      <w:tr w:rsidR="004D3B18" w:rsidRPr="004D3B18" w14:paraId="73091939" w14:textId="77777777" w:rsidTr="004F6DF5">
        <w:trPr>
          <w:trHeight w:val="283"/>
          <w:jc w:val="center"/>
        </w:trPr>
        <w:tc>
          <w:tcPr>
            <w:tcW w:w="1984" w:type="dxa"/>
          </w:tcPr>
          <w:p w14:paraId="72C30D2B" w14:textId="77777777" w:rsidR="004D3B18" w:rsidRPr="004D3B18" w:rsidRDefault="004D3B18" w:rsidP="004F6DF5">
            <w:pPr>
              <w:rPr>
                <w:rFonts w:eastAsia="Calibri"/>
                <w:lang w:eastAsia="ar-SA"/>
              </w:rPr>
            </w:pPr>
            <w:r w:rsidRPr="004D3B18">
              <w:rPr>
                <w:rFonts w:eastAsia="Calibri"/>
                <w:lang w:eastAsia="ar-SA"/>
              </w:rPr>
              <w:t>Velosipēdu skaits</w:t>
            </w:r>
          </w:p>
        </w:tc>
        <w:tc>
          <w:tcPr>
            <w:tcW w:w="7081" w:type="dxa"/>
            <w:gridSpan w:val="3"/>
          </w:tcPr>
          <w:p w14:paraId="3FDD2C53" w14:textId="2E9DA997" w:rsidR="004D3B18" w:rsidRPr="004D3B18" w:rsidRDefault="004D3B18" w:rsidP="004F6DF5">
            <w:pPr>
              <w:rPr>
                <w:rFonts w:eastAsia="Calibri"/>
                <w:lang w:eastAsia="ar-SA"/>
              </w:rPr>
            </w:pPr>
            <w:r w:rsidRPr="004D3B18">
              <w:rPr>
                <w:rFonts w:eastAsia="Calibri"/>
                <w:lang w:eastAsia="ar-SA"/>
              </w:rPr>
              <w:t>16 velosipēdi pieaugušajiem un pusaudžiem</w:t>
            </w:r>
            <w:r w:rsidR="002E38AA">
              <w:rPr>
                <w:rFonts w:eastAsia="Calibri"/>
                <w:lang w:eastAsia="ar-SA"/>
              </w:rPr>
              <w:t>.</w:t>
            </w:r>
          </w:p>
          <w:p w14:paraId="3E7087EB" w14:textId="77777777" w:rsidR="004D3B18" w:rsidRPr="002E38AA" w:rsidRDefault="004D3B18" w:rsidP="004F6DF5">
            <w:pPr>
              <w:rPr>
                <w:rFonts w:eastAsia="Calibri"/>
                <w:lang w:eastAsia="ar-SA"/>
              </w:rPr>
            </w:pPr>
            <w:r w:rsidRPr="002E38AA">
              <w:rPr>
                <w:rFonts w:eastAsia="Calibri"/>
                <w:lang w:eastAsia="ar-SA"/>
              </w:rPr>
              <w:t>Velosipēdus izsniedz pēc reģistrācijas.</w:t>
            </w:r>
          </w:p>
          <w:p w14:paraId="22FA2FD1" w14:textId="102EB528" w:rsidR="004D3B18" w:rsidRPr="004D3B18" w:rsidRDefault="004D3B18" w:rsidP="004F6DF5">
            <w:pPr>
              <w:rPr>
                <w:rFonts w:eastAsia="Calibri"/>
                <w:lang w:eastAsia="ar-SA"/>
              </w:rPr>
            </w:pPr>
            <w:r w:rsidRPr="002E38AA">
              <w:rPr>
                <w:rFonts w:eastAsia="Calibri"/>
                <w:lang w:eastAsia="ar-SA"/>
              </w:rPr>
              <w:t>Pirmās 16 pieteikušās personas saņem nomātos velosipēdus</w:t>
            </w:r>
            <w:r w:rsidR="002E38AA">
              <w:rPr>
                <w:rFonts w:eastAsia="Calibri"/>
                <w:lang w:eastAsia="ar-SA"/>
              </w:rPr>
              <w:t xml:space="preserve"> (</w:t>
            </w:r>
            <w:r w:rsidRPr="002E38AA">
              <w:rPr>
                <w:rFonts w:eastAsia="Calibri"/>
                <w:lang w:eastAsia="ar-SA"/>
              </w:rPr>
              <w:t>pārē</w:t>
            </w:r>
            <w:r w:rsidR="002E38AA">
              <w:rPr>
                <w:rFonts w:eastAsia="Calibri"/>
                <w:lang w:eastAsia="ar-SA"/>
              </w:rPr>
              <w:t>jie</w:t>
            </w:r>
            <w:r w:rsidRPr="002E38AA">
              <w:rPr>
                <w:rFonts w:eastAsia="Calibri"/>
                <w:lang w:eastAsia="ar-SA"/>
              </w:rPr>
              <w:t xml:space="preserve"> uz pasākumu ierodas ar personīg</w:t>
            </w:r>
            <w:r w:rsidR="002E38AA">
              <w:rPr>
                <w:rFonts w:eastAsia="Calibri"/>
                <w:lang w:eastAsia="ar-SA"/>
              </w:rPr>
              <w:t>ajiem</w:t>
            </w:r>
            <w:r w:rsidRPr="002E38AA">
              <w:rPr>
                <w:rFonts w:eastAsia="Calibri"/>
                <w:lang w:eastAsia="ar-SA"/>
              </w:rPr>
              <w:t xml:space="preserve"> velosipēd</w:t>
            </w:r>
            <w:r w:rsidR="002E38AA">
              <w:rPr>
                <w:rFonts w:eastAsia="Calibri"/>
                <w:lang w:eastAsia="ar-SA"/>
              </w:rPr>
              <w:t>iem)</w:t>
            </w:r>
            <w:r w:rsidRPr="002E38AA">
              <w:rPr>
                <w:rFonts w:eastAsia="Calibri"/>
                <w:lang w:eastAsia="ar-SA"/>
              </w:rPr>
              <w:t>.</w:t>
            </w:r>
          </w:p>
        </w:tc>
      </w:tr>
      <w:tr w:rsidR="004D3B18" w:rsidRPr="004D3B18" w14:paraId="459A7FB7" w14:textId="77777777" w:rsidTr="004F6DF5">
        <w:trPr>
          <w:trHeight w:val="283"/>
          <w:jc w:val="center"/>
        </w:trPr>
        <w:tc>
          <w:tcPr>
            <w:tcW w:w="1984" w:type="dxa"/>
          </w:tcPr>
          <w:p w14:paraId="3F1997AB" w14:textId="77777777" w:rsidR="004D3B18" w:rsidRPr="004D3B18" w:rsidRDefault="004D3B18" w:rsidP="004F6DF5">
            <w:pPr>
              <w:rPr>
                <w:rFonts w:eastAsia="Calibri"/>
                <w:lang w:eastAsia="ar-SA"/>
              </w:rPr>
            </w:pPr>
            <w:r w:rsidRPr="004D3B18">
              <w:rPr>
                <w:rFonts w:eastAsia="Calibri"/>
                <w:lang w:eastAsia="ar-SA"/>
              </w:rPr>
              <w:t>Velo inventārs</w:t>
            </w:r>
          </w:p>
        </w:tc>
        <w:tc>
          <w:tcPr>
            <w:tcW w:w="7081" w:type="dxa"/>
            <w:gridSpan w:val="3"/>
          </w:tcPr>
          <w:p w14:paraId="53DC4D9E" w14:textId="77777777" w:rsidR="004D3B18" w:rsidRPr="004D3B18" w:rsidRDefault="004D3B18" w:rsidP="004F6DF5">
            <w:pPr>
              <w:rPr>
                <w:rFonts w:eastAsia="Calibri"/>
                <w:lang w:eastAsia="ar-SA"/>
              </w:rPr>
            </w:pPr>
            <w:r w:rsidRPr="004D3B18">
              <w:rPr>
                <w:rFonts w:eastAsia="Calibri"/>
                <w:lang w:eastAsia="ar-SA"/>
              </w:rPr>
              <w:t>Katram velosipēdam komplektā jānodrošina ķivere un atstarojoša veste</w:t>
            </w:r>
          </w:p>
        </w:tc>
      </w:tr>
      <w:tr w:rsidR="004D3B18" w:rsidRPr="004D3B18" w14:paraId="5D92335F" w14:textId="77777777" w:rsidTr="004F6DF5">
        <w:trPr>
          <w:trHeight w:val="283"/>
          <w:jc w:val="center"/>
        </w:trPr>
        <w:tc>
          <w:tcPr>
            <w:tcW w:w="1984" w:type="dxa"/>
          </w:tcPr>
          <w:p w14:paraId="532256BD" w14:textId="77777777" w:rsidR="004D3B18" w:rsidRPr="004D3B18" w:rsidRDefault="004D3B18" w:rsidP="004F6DF5">
            <w:pPr>
              <w:rPr>
                <w:rFonts w:eastAsia="Calibri"/>
                <w:lang w:val="en-GB" w:eastAsia="ar-SA"/>
              </w:rPr>
            </w:pPr>
            <w:r w:rsidRPr="004D3B18">
              <w:rPr>
                <w:rFonts w:eastAsia="Calibri"/>
                <w:lang w:eastAsia="ar-SA"/>
              </w:rPr>
              <w:t>Velosipēdu piegādes laiks</w:t>
            </w:r>
          </w:p>
        </w:tc>
        <w:tc>
          <w:tcPr>
            <w:tcW w:w="7081" w:type="dxa"/>
            <w:gridSpan w:val="3"/>
          </w:tcPr>
          <w:p w14:paraId="67666088" w14:textId="2CF07131" w:rsidR="004D3B18" w:rsidRPr="004D3B18" w:rsidRDefault="004D3B18" w:rsidP="004F6DF5">
            <w:pPr>
              <w:rPr>
                <w:rFonts w:eastAsia="Calibri"/>
                <w:lang w:val="en-GB" w:eastAsia="ar-SA"/>
              </w:rPr>
            </w:pPr>
            <w:r w:rsidRPr="004D3B18">
              <w:rPr>
                <w:rFonts w:eastAsia="Calibri"/>
                <w:lang w:eastAsia="ar-SA"/>
              </w:rPr>
              <w:t>2023.gada 8</w:t>
            </w:r>
            <w:r w:rsidR="00EA3B7F">
              <w:rPr>
                <w:rFonts w:eastAsia="Calibri"/>
                <w:lang w:eastAsia="ar-SA"/>
              </w:rPr>
              <w:t>.</w:t>
            </w:r>
            <w:r w:rsidRPr="004D3B18">
              <w:rPr>
                <w:rFonts w:eastAsia="Calibri"/>
                <w:lang w:eastAsia="ar-SA"/>
              </w:rPr>
              <w:t>septembris</w:t>
            </w:r>
            <w:r>
              <w:rPr>
                <w:rFonts w:eastAsia="Calibri"/>
                <w:lang w:eastAsia="ar-SA"/>
              </w:rPr>
              <w:t>,</w:t>
            </w:r>
            <w:r w:rsidRPr="004D3B18">
              <w:rPr>
                <w:rFonts w:eastAsia="Calibri"/>
                <w:lang w:eastAsia="ar-SA"/>
              </w:rPr>
              <w:t xml:space="preserve"> no plkst.13.15</w:t>
            </w:r>
          </w:p>
        </w:tc>
      </w:tr>
      <w:tr w:rsidR="004D3B18" w:rsidRPr="004D3B18" w14:paraId="5E3ADD1F" w14:textId="77777777" w:rsidTr="004F6DF5">
        <w:trPr>
          <w:trHeight w:val="283"/>
          <w:jc w:val="center"/>
        </w:trPr>
        <w:tc>
          <w:tcPr>
            <w:tcW w:w="1984" w:type="dxa"/>
          </w:tcPr>
          <w:p w14:paraId="4CC9A7EA" w14:textId="77777777" w:rsidR="004D3B18" w:rsidRPr="004D3B18" w:rsidRDefault="004D3B18" w:rsidP="004F6DF5">
            <w:pPr>
              <w:rPr>
                <w:rFonts w:eastAsia="Calibri"/>
                <w:lang w:val="en-GB" w:eastAsia="ar-SA"/>
              </w:rPr>
            </w:pPr>
            <w:r w:rsidRPr="004D3B18">
              <w:rPr>
                <w:rFonts w:eastAsia="Calibri"/>
                <w:lang w:eastAsia="ar-SA"/>
              </w:rPr>
              <w:t>Velosipēdu paņemšanas laiks</w:t>
            </w:r>
          </w:p>
        </w:tc>
        <w:tc>
          <w:tcPr>
            <w:tcW w:w="7081" w:type="dxa"/>
            <w:gridSpan w:val="3"/>
          </w:tcPr>
          <w:p w14:paraId="6F3BA521" w14:textId="0B6CF176" w:rsidR="004D3B18" w:rsidRPr="004D3B18" w:rsidRDefault="004D3B18" w:rsidP="004F6DF5">
            <w:pPr>
              <w:rPr>
                <w:rFonts w:eastAsia="Calibri"/>
                <w:lang w:val="en-GB" w:eastAsia="ar-SA"/>
              </w:rPr>
            </w:pPr>
            <w:r w:rsidRPr="004D3B18">
              <w:rPr>
                <w:rFonts w:eastAsia="Calibri"/>
                <w:lang w:eastAsia="ar-SA"/>
              </w:rPr>
              <w:t>2023.gada 8</w:t>
            </w:r>
            <w:r w:rsidR="00EA3B7F">
              <w:rPr>
                <w:rFonts w:eastAsia="Calibri"/>
                <w:lang w:eastAsia="ar-SA"/>
              </w:rPr>
              <w:t>.</w:t>
            </w:r>
            <w:r w:rsidRPr="004D3B18">
              <w:rPr>
                <w:rFonts w:eastAsia="Calibri"/>
                <w:lang w:eastAsia="ar-SA"/>
              </w:rPr>
              <w:t>septembris</w:t>
            </w:r>
            <w:r>
              <w:rPr>
                <w:rFonts w:eastAsia="Calibri"/>
                <w:lang w:eastAsia="ar-SA"/>
              </w:rPr>
              <w:t>,</w:t>
            </w:r>
            <w:r w:rsidRPr="004D3B18">
              <w:rPr>
                <w:rFonts w:eastAsia="Calibri"/>
                <w:lang w:eastAsia="ar-SA"/>
              </w:rPr>
              <w:t xml:space="preserve"> līdz plkst.18.00</w:t>
            </w:r>
          </w:p>
        </w:tc>
      </w:tr>
      <w:tr w:rsidR="004D3B18" w:rsidRPr="004D3B18" w14:paraId="0D9C66EB" w14:textId="77777777" w:rsidTr="004F6DF5">
        <w:trPr>
          <w:trHeight w:val="283"/>
          <w:jc w:val="center"/>
        </w:trPr>
        <w:tc>
          <w:tcPr>
            <w:tcW w:w="1984" w:type="dxa"/>
            <w:vMerge w:val="restart"/>
          </w:tcPr>
          <w:p w14:paraId="1341CB1A" w14:textId="77777777" w:rsidR="004D3B18" w:rsidRPr="004D3B18" w:rsidRDefault="004D3B18" w:rsidP="004F6DF5">
            <w:pPr>
              <w:rPr>
                <w:rFonts w:eastAsia="Calibri"/>
                <w:lang w:eastAsia="ar-SA"/>
              </w:rPr>
            </w:pPr>
            <w:r w:rsidRPr="004D3B18">
              <w:rPr>
                <w:rFonts w:eastAsia="Calibri"/>
                <w:lang w:eastAsia="ar-SA"/>
              </w:rPr>
              <w:t>Cita informācija</w:t>
            </w:r>
          </w:p>
        </w:tc>
        <w:tc>
          <w:tcPr>
            <w:tcW w:w="7081" w:type="dxa"/>
            <w:gridSpan w:val="3"/>
          </w:tcPr>
          <w:p w14:paraId="5E1959F1" w14:textId="77777777" w:rsidR="004D3B18" w:rsidRPr="004D3B18" w:rsidRDefault="004D3B18" w:rsidP="004F6DF5">
            <w:pPr>
              <w:rPr>
                <w:rFonts w:eastAsia="Calibri"/>
                <w:lang w:eastAsia="ar-SA"/>
              </w:rPr>
            </w:pPr>
            <w:r w:rsidRPr="004D3B18">
              <w:rPr>
                <w:rFonts w:eastAsia="Calibri"/>
                <w:lang w:eastAsia="ar-SA"/>
              </w:rPr>
              <w:t>Velosipēdiem jābūt piemērotiem, lai pārvietotos pa maršrutiem “Kubuli-Sita-Kubuli” un “Kubuli-Vīksna-Kubuli”. Abos maršrutos grants ceļš pa bijušo dzelzceļa līniju.</w:t>
            </w:r>
          </w:p>
        </w:tc>
      </w:tr>
      <w:tr w:rsidR="004D3B18" w:rsidRPr="004D3B18" w14:paraId="2C88A28A" w14:textId="77777777" w:rsidTr="004F6DF5">
        <w:trPr>
          <w:trHeight w:val="283"/>
          <w:jc w:val="center"/>
        </w:trPr>
        <w:tc>
          <w:tcPr>
            <w:tcW w:w="1984" w:type="dxa"/>
            <w:vMerge/>
            <w:noWrap/>
            <w:vAlign w:val="center"/>
          </w:tcPr>
          <w:p w14:paraId="4424FC38" w14:textId="77777777" w:rsidR="004D3B18" w:rsidRPr="004D3B18" w:rsidRDefault="004D3B18" w:rsidP="004F6DF5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14:paraId="59ECC8AF" w14:textId="67591012" w:rsidR="004D3B18" w:rsidRPr="004D3B18" w:rsidRDefault="004D3B18" w:rsidP="004F6DF5">
            <w:pPr>
              <w:rPr>
                <w:rFonts w:eastAsia="Calibri"/>
                <w:lang w:eastAsia="en-US"/>
              </w:rPr>
            </w:pPr>
            <w:r w:rsidRPr="004D3B18">
              <w:rPr>
                <w:rFonts w:eastAsia="Calibri"/>
                <w:lang w:eastAsia="en-US"/>
              </w:rPr>
              <w:t>Pretendents nodrošina velosipēdu un inventāra piegādi</w:t>
            </w:r>
            <w:bookmarkStart w:id="0" w:name="_GoBack"/>
            <w:bookmarkEnd w:id="0"/>
            <w:r w:rsidRPr="004D3B18">
              <w:rPr>
                <w:rFonts w:eastAsia="Calibri"/>
                <w:lang w:eastAsia="en-US"/>
              </w:rPr>
              <w:t xml:space="preserve">, un to paņemšanu adresē: </w:t>
            </w:r>
            <w:r w:rsidRPr="004D3B18">
              <w:t>Kalna ielā 9</w:t>
            </w:r>
            <w:r w:rsidR="00EA3B7F">
              <w:t>C</w:t>
            </w:r>
            <w:r w:rsidRPr="004D3B18">
              <w:t>, Kubuli</w:t>
            </w:r>
            <w:r w:rsidR="00EA3B7F">
              <w:t>,</w:t>
            </w:r>
            <w:r w:rsidRPr="004D3B18">
              <w:t xml:space="preserve"> Kubulu </w:t>
            </w:r>
            <w:r w:rsidRPr="004D3B18">
              <w:rPr>
                <w:rFonts w:eastAsia="Calibri"/>
                <w:lang w:eastAsia="en-US"/>
              </w:rPr>
              <w:t xml:space="preserve">pag., Balvu nov., LV-4566 (bijusī </w:t>
            </w:r>
            <w:r w:rsidRPr="004D3B18">
              <w:t>dzelzceļa stacija</w:t>
            </w:r>
            <w:r w:rsidRPr="004D3B18">
              <w:rPr>
                <w:rFonts w:eastAsia="Calibri"/>
                <w:lang w:eastAsia="en-US"/>
              </w:rPr>
              <w:t xml:space="preserve"> </w:t>
            </w:r>
            <w:r w:rsidR="00EA3B7F">
              <w:rPr>
                <w:rFonts w:eastAsia="Calibri"/>
                <w:lang w:eastAsia="en-US"/>
              </w:rPr>
              <w:t>“</w:t>
            </w:r>
            <w:r w:rsidRPr="004D3B18">
              <w:rPr>
                <w:rFonts w:eastAsia="Calibri"/>
                <w:lang w:eastAsia="en-US"/>
              </w:rPr>
              <w:t>Balvi</w:t>
            </w:r>
            <w:r w:rsidR="00EA3B7F">
              <w:rPr>
                <w:rFonts w:eastAsia="Calibri"/>
                <w:lang w:eastAsia="en-US"/>
              </w:rPr>
              <w:t>”</w:t>
            </w:r>
            <w:r w:rsidRPr="004D3B18">
              <w:rPr>
                <w:rFonts w:eastAsia="Calibri"/>
                <w:lang w:eastAsia="en-US"/>
              </w:rPr>
              <w:t>).</w:t>
            </w:r>
          </w:p>
        </w:tc>
        <w:tc>
          <w:tcPr>
            <w:tcW w:w="1418" w:type="dxa"/>
            <w:noWrap/>
            <w:vAlign w:val="center"/>
          </w:tcPr>
          <w:p w14:paraId="6BDBC155" w14:textId="77777777" w:rsidR="004D3B18" w:rsidRPr="004D3B18" w:rsidRDefault="004D3B18" w:rsidP="004F6DF5">
            <w:pPr>
              <w:jc w:val="center"/>
              <w:rPr>
                <w:rFonts w:eastAsia="Calibri"/>
                <w:lang w:eastAsia="en-US"/>
              </w:rPr>
            </w:pPr>
            <w:r w:rsidRPr="004D3B18">
              <w:rPr>
                <w:rFonts w:eastAsia="Calibri"/>
                <w:lang w:eastAsia="en-US"/>
              </w:rPr>
              <w:t xml:space="preserve">jā </w:t>
            </w:r>
            <w:r w:rsidRPr="004F6DF5">
              <w:rPr>
                <w:rFonts w:eastAsia="Calibri"/>
                <w:sz w:val="36"/>
                <w:szCs w:val="36"/>
                <w:lang w:eastAsia="en-US"/>
              </w:rPr>
              <w:t>□</w:t>
            </w:r>
          </w:p>
        </w:tc>
        <w:tc>
          <w:tcPr>
            <w:tcW w:w="1552" w:type="dxa"/>
            <w:vAlign w:val="center"/>
          </w:tcPr>
          <w:p w14:paraId="6894B8F6" w14:textId="77777777" w:rsidR="004D3B18" w:rsidRPr="004D3B18" w:rsidRDefault="004D3B18" w:rsidP="004F6DF5">
            <w:pPr>
              <w:jc w:val="center"/>
              <w:rPr>
                <w:rFonts w:eastAsia="Calibri"/>
                <w:lang w:eastAsia="en-US"/>
              </w:rPr>
            </w:pPr>
            <w:r w:rsidRPr="004D3B18">
              <w:rPr>
                <w:rFonts w:eastAsia="Calibri"/>
                <w:lang w:eastAsia="en-US"/>
              </w:rPr>
              <w:t xml:space="preserve">nē </w:t>
            </w:r>
            <w:r w:rsidRPr="004F6DF5">
              <w:rPr>
                <w:rFonts w:eastAsia="Calibri"/>
                <w:sz w:val="36"/>
                <w:szCs w:val="36"/>
                <w:lang w:eastAsia="en-US"/>
              </w:rPr>
              <w:t>□</w:t>
            </w:r>
          </w:p>
        </w:tc>
      </w:tr>
    </w:tbl>
    <w:p w14:paraId="62DB88BB" w14:textId="77777777" w:rsidR="00733DC7" w:rsidRPr="00321390" w:rsidRDefault="00733DC7" w:rsidP="004F6DF5">
      <w:pPr>
        <w:jc w:val="both"/>
        <w:rPr>
          <w:bCs/>
          <w:lang w:eastAsia="ar-SA"/>
        </w:rPr>
      </w:pPr>
    </w:p>
    <w:p w14:paraId="55D9CE83" w14:textId="45EDB659" w:rsidR="002A0E64" w:rsidRPr="003C5E0C" w:rsidRDefault="002A0E64" w:rsidP="004F6DF5">
      <w:pPr>
        <w:jc w:val="both"/>
        <w:rPr>
          <w:b/>
        </w:rPr>
      </w:pPr>
      <w:r w:rsidRPr="000317CA">
        <w:rPr>
          <w:sz w:val="44"/>
          <w:szCs w:val="44"/>
        </w:rPr>
        <w:t>□</w:t>
      </w:r>
      <w:r w:rsidRPr="000317CA">
        <w:rPr>
          <w:sz w:val="22"/>
          <w:szCs w:val="22"/>
        </w:rPr>
        <w:t xml:space="preserve"> </w:t>
      </w:r>
      <w:r w:rsidRPr="000317CA">
        <w:rPr>
          <w:i/>
          <w:iCs/>
          <w:sz w:val="20"/>
          <w:szCs w:val="20"/>
        </w:rPr>
        <w:t>(atzīmē, ja piekrīt)</w:t>
      </w:r>
      <w:r w:rsidRPr="000317CA">
        <w:t xml:space="preserve"> </w:t>
      </w:r>
      <w:r w:rsidRPr="003C5E0C">
        <w:rPr>
          <w:b/>
        </w:rPr>
        <w:t>Pretendents apliecina, ka apņemas izpildīt pasūtītāja Tehniskajā specifikācijā noteikt</w:t>
      </w:r>
      <w:r w:rsidR="00893662" w:rsidRPr="003C5E0C">
        <w:rPr>
          <w:b/>
        </w:rPr>
        <w:t xml:space="preserve">ās </w:t>
      </w:r>
      <w:r w:rsidRPr="003C5E0C">
        <w:rPr>
          <w:b/>
        </w:rPr>
        <w:t>prasības.</w:t>
      </w:r>
    </w:p>
    <w:p w14:paraId="1FD44A03" w14:textId="77777777" w:rsidR="002A0E64" w:rsidRPr="004F6DF5" w:rsidRDefault="002A0E64" w:rsidP="004F6DF5">
      <w:pPr>
        <w:jc w:val="both"/>
        <w:rPr>
          <w:bCs/>
        </w:rPr>
      </w:pPr>
    </w:p>
    <w:p w14:paraId="557DBF10" w14:textId="15EFBF69" w:rsidR="002A0E64" w:rsidRDefault="002A0E64" w:rsidP="004F6DF5">
      <w:pPr>
        <w:jc w:val="both"/>
      </w:pPr>
    </w:p>
    <w:p w14:paraId="298EDB63" w14:textId="77777777" w:rsidR="00E71B16" w:rsidRDefault="00E71B16" w:rsidP="004F6DF5">
      <w:pPr>
        <w:jc w:val="both"/>
      </w:pPr>
    </w:p>
    <w:p w14:paraId="5417BEAC" w14:textId="77777777" w:rsidR="002A0E64" w:rsidRPr="00101589" w:rsidRDefault="002A0E64" w:rsidP="004F6DF5">
      <w:pPr>
        <w:jc w:val="both"/>
      </w:pPr>
    </w:p>
    <w:p w14:paraId="2DFAC1F9" w14:textId="00909B6C" w:rsidR="002A0E64" w:rsidRDefault="002A0E64" w:rsidP="004F6DF5">
      <w:pPr>
        <w:autoSpaceDE w:val="0"/>
        <w:jc w:val="both"/>
        <w:rPr>
          <w:i/>
          <w:iCs/>
        </w:rPr>
      </w:pPr>
      <w:r w:rsidRPr="00101589">
        <w:rPr>
          <w:i/>
          <w:iCs/>
        </w:rPr>
        <w:t>[</w:t>
      </w:r>
      <w:proofErr w:type="spellStart"/>
      <w:r w:rsidRPr="00101589">
        <w:rPr>
          <w:i/>
          <w:iCs/>
        </w:rPr>
        <w:t>Paraksttiesīgās</w:t>
      </w:r>
      <w:proofErr w:type="spellEnd"/>
      <w:r w:rsidRPr="00101589">
        <w:rPr>
          <w:i/>
          <w:iCs/>
        </w:rPr>
        <w:t xml:space="preserve"> personas amata nosaukums, vārds, uzvārds]</w:t>
      </w:r>
      <w:r w:rsidR="001148AE">
        <w:rPr>
          <w:rStyle w:val="FootnoteReference"/>
          <w:i/>
          <w:iCs/>
        </w:rPr>
        <w:footnoteReference w:id="1"/>
      </w:r>
    </w:p>
    <w:p w14:paraId="163AE9D5" w14:textId="77777777" w:rsidR="002A0E64" w:rsidRDefault="002A0E64" w:rsidP="004F6DF5"/>
    <w:sectPr w:rsidR="002A0E64" w:rsidSect="0048635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F9F30" w14:textId="77777777" w:rsidR="00B45544" w:rsidRDefault="00B45544">
      <w:r>
        <w:separator/>
      </w:r>
    </w:p>
  </w:endnote>
  <w:endnote w:type="continuationSeparator" w:id="0">
    <w:p w14:paraId="2D3C04E3" w14:textId="77777777" w:rsidR="00B45544" w:rsidRDefault="00B4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5C75A" w14:textId="77777777" w:rsidR="00B45544" w:rsidRDefault="00B45544">
      <w:r>
        <w:separator/>
      </w:r>
    </w:p>
  </w:footnote>
  <w:footnote w:type="continuationSeparator" w:id="0">
    <w:p w14:paraId="5B1AB555" w14:textId="77777777" w:rsidR="00B45544" w:rsidRDefault="00B45544">
      <w:r>
        <w:continuationSeparator/>
      </w:r>
    </w:p>
  </w:footnote>
  <w:footnote w:id="1">
    <w:p w14:paraId="46A7415F" w14:textId="61EF3ACF" w:rsidR="001148AE" w:rsidRDefault="001148AE" w:rsidP="0032139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148AE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lowerLetter"/>
      <w:pStyle w:val="Apakpunkts"/>
      <w:lvlText w:val="%1."/>
      <w:lvlJc w:val="left"/>
      <w:pPr>
        <w:tabs>
          <w:tab w:val="num" w:pos="1211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</w:pPr>
      <w:rPr>
        <w:rFonts w:cs="Times New Roman"/>
      </w:rPr>
    </w:lvl>
  </w:abstractNum>
  <w:abstractNum w:abstractNumId="1" w15:restartNumberingAfterBreak="0">
    <w:nsid w:val="03CF5503"/>
    <w:multiLevelType w:val="multilevel"/>
    <w:tmpl w:val="394EE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708B8"/>
    <w:multiLevelType w:val="hybridMultilevel"/>
    <w:tmpl w:val="466E3B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DD6"/>
    <w:multiLevelType w:val="multilevel"/>
    <w:tmpl w:val="1CC6348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135E56"/>
    <w:multiLevelType w:val="multilevel"/>
    <w:tmpl w:val="17A4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B91217"/>
    <w:multiLevelType w:val="hybridMultilevel"/>
    <w:tmpl w:val="636E0C14"/>
    <w:lvl w:ilvl="0" w:tplc="45FEB648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C1729"/>
    <w:multiLevelType w:val="multilevel"/>
    <w:tmpl w:val="5BD68D2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F1A0B"/>
    <w:multiLevelType w:val="multilevel"/>
    <w:tmpl w:val="7AAA52C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A4432D"/>
    <w:multiLevelType w:val="multilevel"/>
    <w:tmpl w:val="BAE6B542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36952BC5"/>
    <w:multiLevelType w:val="multilevel"/>
    <w:tmpl w:val="17A8D868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A5930BF"/>
    <w:multiLevelType w:val="hybridMultilevel"/>
    <w:tmpl w:val="8F3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0FC2"/>
    <w:multiLevelType w:val="multilevel"/>
    <w:tmpl w:val="7F78B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9530AB"/>
    <w:multiLevelType w:val="multilevel"/>
    <w:tmpl w:val="3E9080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297A72"/>
    <w:multiLevelType w:val="multilevel"/>
    <w:tmpl w:val="7CA2F8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44E1366F"/>
    <w:multiLevelType w:val="hybridMultilevel"/>
    <w:tmpl w:val="FA565C6E"/>
    <w:lvl w:ilvl="0" w:tplc="CD9451C2">
      <w:start w:val="3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64F1596"/>
    <w:multiLevelType w:val="singleLevel"/>
    <w:tmpl w:val="77E625D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4B0A0ECD"/>
    <w:multiLevelType w:val="hybridMultilevel"/>
    <w:tmpl w:val="34C283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57344"/>
    <w:multiLevelType w:val="hybridMultilevel"/>
    <w:tmpl w:val="E15873C2"/>
    <w:lvl w:ilvl="0" w:tplc="19AA176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70168"/>
    <w:multiLevelType w:val="multilevel"/>
    <w:tmpl w:val="BA8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1543BD"/>
    <w:multiLevelType w:val="hybridMultilevel"/>
    <w:tmpl w:val="688EAEEE"/>
    <w:lvl w:ilvl="0" w:tplc="E91C6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C4755A"/>
    <w:multiLevelType w:val="multilevel"/>
    <w:tmpl w:val="0EB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516CE2"/>
    <w:multiLevelType w:val="multilevel"/>
    <w:tmpl w:val="E1C01A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676725"/>
    <w:multiLevelType w:val="hybridMultilevel"/>
    <w:tmpl w:val="A6AED2B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8002E4"/>
    <w:multiLevelType w:val="hybridMultilevel"/>
    <w:tmpl w:val="52D41712"/>
    <w:lvl w:ilvl="0" w:tplc="5D2A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4782">
      <w:numFmt w:val="none"/>
      <w:lvlText w:val=""/>
      <w:lvlJc w:val="left"/>
      <w:pPr>
        <w:tabs>
          <w:tab w:val="num" w:pos="360"/>
        </w:tabs>
      </w:pPr>
    </w:lvl>
    <w:lvl w:ilvl="2" w:tplc="C19C2514">
      <w:numFmt w:val="none"/>
      <w:lvlText w:val=""/>
      <w:lvlJc w:val="left"/>
      <w:pPr>
        <w:tabs>
          <w:tab w:val="num" w:pos="360"/>
        </w:tabs>
      </w:pPr>
    </w:lvl>
    <w:lvl w:ilvl="3" w:tplc="F7DEC8FC">
      <w:numFmt w:val="none"/>
      <w:lvlText w:val=""/>
      <w:lvlJc w:val="left"/>
      <w:pPr>
        <w:tabs>
          <w:tab w:val="num" w:pos="360"/>
        </w:tabs>
      </w:pPr>
    </w:lvl>
    <w:lvl w:ilvl="4" w:tplc="1BD2B776">
      <w:numFmt w:val="none"/>
      <w:lvlText w:val=""/>
      <w:lvlJc w:val="left"/>
      <w:pPr>
        <w:tabs>
          <w:tab w:val="num" w:pos="360"/>
        </w:tabs>
      </w:pPr>
    </w:lvl>
    <w:lvl w:ilvl="5" w:tplc="E1BEDED4">
      <w:numFmt w:val="none"/>
      <w:lvlText w:val=""/>
      <w:lvlJc w:val="left"/>
      <w:pPr>
        <w:tabs>
          <w:tab w:val="num" w:pos="360"/>
        </w:tabs>
      </w:pPr>
    </w:lvl>
    <w:lvl w:ilvl="6" w:tplc="293C34B6">
      <w:numFmt w:val="none"/>
      <w:lvlText w:val=""/>
      <w:lvlJc w:val="left"/>
      <w:pPr>
        <w:tabs>
          <w:tab w:val="num" w:pos="360"/>
        </w:tabs>
      </w:pPr>
    </w:lvl>
    <w:lvl w:ilvl="7" w:tplc="AAB682C8">
      <w:numFmt w:val="none"/>
      <w:lvlText w:val=""/>
      <w:lvlJc w:val="left"/>
      <w:pPr>
        <w:tabs>
          <w:tab w:val="num" w:pos="360"/>
        </w:tabs>
      </w:pPr>
    </w:lvl>
    <w:lvl w:ilvl="8" w:tplc="A8705AD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87646D0"/>
    <w:multiLevelType w:val="hybridMultilevel"/>
    <w:tmpl w:val="C53E583E"/>
    <w:lvl w:ilvl="0" w:tplc="FF20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1981F7E"/>
    <w:multiLevelType w:val="multilevel"/>
    <w:tmpl w:val="9C48F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C86686A"/>
    <w:multiLevelType w:val="multilevel"/>
    <w:tmpl w:val="4F0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2"/>
  </w:num>
  <w:num w:numId="5">
    <w:abstractNumId w:val="25"/>
  </w:num>
  <w:num w:numId="6">
    <w:abstractNumId w:val="12"/>
  </w:num>
  <w:num w:numId="7">
    <w:abstractNumId w:val="17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27"/>
  </w:num>
  <w:num w:numId="15">
    <w:abstractNumId w:val="10"/>
  </w:num>
  <w:num w:numId="16">
    <w:abstractNumId w:val="16"/>
  </w:num>
  <w:num w:numId="17">
    <w:abstractNumId w:val="4"/>
  </w:num>
  <w:num w:numId="18">
    <w:abstractNumId w:val="19"/>
  </w:num>
  <w:num w:numId="19">
    <w:abstractNumId w:val="26"/>
  </w:num>
  <w:num w:numId="20">
    <w:abstractNumId w:val="24"/>
  </w:num>
  <w:num w:numId="21">
    <w:abstractNumId w:val="21"/>
  </w:num>
  <w:num w:numId="22">
    <w:abstractNumId w:val="23"/>
  </w:num>
  <w:num w:numId="23">
    <w:abstractNumId w:val="14"/>
  </w:num>
  <w:num w:numId="24">
    <w:abstractNumId w:val="5"/>
  </w:num>
  <w:num w:numId="25">
    <w:abstractNumId w:val="18"/>
  </w:num>
  <w:num w:numId="26">
    <w:abstractNumId w:val="9"/>
  </w:num>
  <w:num w:numId="27">
    <w:abstractNumId w:val="8"/>
    <w:lvlOverride w:ilvl="0">
      <w:startOverride w:val="2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7F"/>
    <w:rsid w:val="00007B5D"/>
    <w:rsid w:val="000109A3"/>
    <w:rsid w:val="00023F64"/>
    <w:rsid w:val="00030D43"/>
    <w:rsid w:val="00051B92"/>
    <w:rsid w:val="0006276A"/>
    <w:rsid w:val="00085011"/>
    <w:rsid w:val="000B62F0"/>
    <w:rsid w:val="000C4586"/>
    <w:rsid w:val="000C4FD3"/>
    <w:rsid w:val="000C7C6D"/>
    <w:rsid w:val="000D03F6"/>
    <w:rsid w:val="000E1775"/>
    <w:rsid w:val="000E62E8"/>
    <w:rsid w:val="000E7752"/>
    <w:rsid w:val="00106F17"/>
    <w:rsid w:val="00110C9B"/>
    <w:rsid w:val="00111AF5"/>
    <w:rsid w:val="001148AE"/>
    <w:rsid w:val="00116218"/>
    <w:rsid w:val="00121F3D"/>
    <w:rsid w:val="00130095"/>
    <w:rsid w:val="001325D6"/>
    <w:rsid w:val="00132A87"/>
    <w:rsid w:val="00143C9D"/>
    <w:rsid w:val="00173401"/>
    <w:rsid w:val="001828EB"/>
    <w:rsid w:val="001D0212"/>
    <w:rsid w:val="001D1BC7"/>
    <w:rsid w:val="001F0B2F"/>
    <w:rsid w:val="001F3D0E"/>
    <w:rsid w:val="00220303"/>
    <w:rsid w:val="00227975"/>
    <w:rsid w:val="0023458C"/>
    <w:rsid w:val="00252396"/>
    <w:rsid w:val="0026125A"/>
    <w:rsid w:val="002A0E64"/>
    <w:rsid w:val="002A1794"/>
    <w:rsid w:val="002C79AC"/>
    <w:rsid w:val="002D3FC5"/>
    <w:rsid w:val="002E38AA"/>
    <w:rsid w:val="002E4C2B"/>
    <w:rsid w:val="002F3F19"/>
    <w:rsid w:val="00316EB6"/>
    <w:rsid w:val="0032087B"/>
    <w:rsid w:val="00320D87"/>
    <w:rsid w:val="00321390"/>
    <w:rsid w:val="00335F80"/>
    <w:rsid w:val="00363958"/>
    <w:rsid w:val="00364D9F"/>
    <w:rsid w:val="003A28CA"/>
    <w:rsid w:val="003B474C"/>
    <w:rsid w:val="003C5BDE"/>
    <w:rsid w:val="003C5E0C"/>
    <w:rsid w:val="003E0BC3"/>
    <w:rsid w:val="004120AC"/>
    <w:rsid w:val="00412AC3"/>
    <w:rsid w:val="004143C7"/>
    <w:rsid w:val="00445557"/>
    <w:rsid w:val="00446931"/>
    <w:rsid w:val="00456AD7"/>
    <w:rsid w:val="00486359"/>
    <w:rsid w:val="00493A0E"/>
    <w:rsid w:val="004A4D8A"/>
    <w:rsid w:val="004A59EE"/>
    <w:rsid w:val="004B30F1"/>
    <w:rsid w:val="004D13D2"/>
    <w:rsid w:val="004D3B18"/>
    <w:rsid w:val="004D4BDA"/>
    <w:rsid w:val="004F6DF5"/>
    <w:rsid w:val="005102F2"/>
    <w:rsid w:val="00517BA5"/>
    <w:rsid w:val="005429AD"/>
    <w:rsid w:val="00547F6F"/>
    <w:rsid w:val="00550F8D"/>
    <w:rsid w:val="00560983"/>
    <w:rsid w:val="00562014"/>
    <w:rsid w:val="005721F7"/>
    <w:rsid w:val="0058016A"/>
    <w:rsid w:val="005A77DB"/>
    <w:rsid w:val="005D70EB"/>
    <w:rsid w:val="00601482"/>
    <w:rsid w:val="00604BA8"/>
    <w:rsid w:val="00605A22"/>
    <w:rsid w:val="0061030D"/>
    <w:rsid w:val="006222A0"/>
    <w:rsid w:val="00641EE1"/>
    <w:rsid w:val="00647358"/>
    <w:rsid w:val="006629FA"/>
    <w:rsid w:val="00665688"/>
    <w:rsid w:val="00681C89"/>
    <w:rsid w:val="00682478"/>
    <w:rsid w:val="006A23AA"/>
    <w:rsid w:val="00733DC7"/>
    <w:rsid w:val="007439CA"/>
    <w:rsid w:val="00764097"/>
    <w:rsid w:val="0077755F"/>
    <w:rsid w:val="00786A22"/>
    <w:rsid w:val="007A7F27"/>
    <w:rsid w:val="007B3C17"/>
    <w:rsid w:val="007C56B3"/>
    <w:rsid w:val="007C78BC"/>
    <w:rsid w:val="007D13C3"/>
    <w:rsid w:val="007D5417"/>
    <w:rsid w:val="007F1BAF"/>
    <w:rsid w:val="007F6D82"/>
    <w:rsid w:val="00805522"/>
    <w:rsid w:val="008202E1"/>
    <w:rsid w:val="00827D0B"/>
    <w:rsid w:val="00855662"/>
    <w:rsid w:val="00855CF5"/>
    <w:rsid w:val="00863CEC"/>
    <w:rsid w:val="0088730D"/>
    <w:rsid w:val="0089098F"/>
    <w:rsid w:val="00893662"/>
    <w:rsid w:val="009027A7"/>
    <w:rsid w:val="00903250"/>
    <w:rsid w:val="00903B19"/>
    <w:rsid w:val="00914D7D"/>
    <w:rsid w:val="00917C7F"/>
    <w:rsid w:val="00946BCB"/>
    <w:rsid w:val="0094700D"/>
    <w:rsid w:val="009632A5"/>
    <w:rsid w:val="009841D0"/>
    <w:rsid w:val="00987655"/>
    <w:rsid w:val="00987D50"/>
    <w:rsid w:val="009C3EBC"/>
    <w:rsid w:val="009F32C4"/>
    <w:rsid w:val="009F61B9"/>
    <w:rsid w:val="00A26173"/>
    <w:rsid w:val="00A335DC"/>
    <w:rsid w:val="00A551D4"/>
    <w:rsid w:val="00A9317F"/>
    <w:rsid w:val="00AA0CA0"/>
    <w:rsid w:val="00AA1AFB"/>
    <w:rsid w:val="00AC7B38"/>
    <w:rsid w:val="00AE5081"/>
    <w:rsid w:val="00B0239F"/>
    <w:rsid w:val="00B10878"/>
    <w:rsid w:val="00B12F2D"/>
    <w:rsid w:val="00B14F7A"/>
    <w:rsid w:val="00B24EC2"/>
    <w:rsid w:val="00B35D78"/>
    <w:rsid w:val="00B45544"/>
    <w:rsid w:val="00B53C95"/>
    <w:rsid w:val="00B902EF"/>
    <w:rsid w:val="00BA45FB"/>
    <w:rsid w:val="00BB1057"/>
    <w:rsid w:val="00BC77C1"/>
    <w:rsid w:val="00BD4BE0"/>
    <w:rsid w:val="00BD5AF3"/>
    <w:rsid w:val="00BE0FCC"/>
    <w:rsid w:val="00BF3318"/>
    <w:rsid w:val="00BF42BB"/>
    <w:rsid w:val="00C11B8D"/>
    <w:rsid w:val="00C4004D"/>
    <w:rsid w:val="00C66136"/>
    <w:rsid w:val="00C724A5"/>
    <w:rsid w:val="00C82F49"/>
    <w:rsid w:val="00C849AF"/>
    <w:rsid w:val="00CA0E54"/>
    <w:rsid w:val="00CA646A"/>
    <w:rsid w:val="00D03679"/>
    <w:rsid w:val="00D3592D"/>
    <w:rsid w:val="00D37340"/>
    <w:rsid w:val="00D4571E"/>
    <w:rsid w:val="00D53992"/>
    <w:rsid w:val="00D550A1"/>
    <w:rsid w:val="00D76F0E"/>
    <w:rsid w:val="00D946F4"/>
    <w:rsid w:val="00D972D9"/>
    <w:rsid w:val="00DB5FCC"/>
    <w:rsid w:val="00DC2FA5"/>
    <w:rsid w:val="00DE6EE8"/>
    <w:rsid w:val="00E0093C"/>
    <w:rsid w:val="00E0327B"/>
    <w:rsid w:val="00E31720"/>
    <w:rsid w:val="00E35986"/>
    <w:rsid w:val="00E52892"/>
    <w:rsid w:val="00E71B16"/>
    <w:rsid w:val="00EA3B7F"/>
    <w:rsid w:val="00EA56F2"/>
    <w:rsid w:val="00EB1534"/>
    <w:rsid w:val="00EB36F3"/>
    <w:rsid w:val="00EB6D11"/>
    <w:rsid w:val="00EE2A7D"/>
    <w:rsid w:val="00EF76E3"/>
    <w:rsid w:val="00F7432D"/>
    <w:rsid w:val="00F76738"/>
    <w:rsid w:val="00F7707B"/>
    <w:rsid w:val="00F921CE"/>
    <w:rsid w:val="00FA3551"/>
    <w:rsid w:val="00FB5609"/>
    <w:rsid w:val="00FD1286"/>
    <w:rsid w:val="00FD73A5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369"/>
  <w15:docId w15:val="{27362E11-D51A-4173-BBBC-7605AFC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6136"/>
    <w:pPr>
      <w:keepNext/>
      <w:tabs>
        <w:tab w:val="num" w:pos="283"/>
      </w:tabs>
      <w:suppressAutoHyphens/>
      <w:ind w:left="283" w:hanging="283"/>
      <w:jc w:val="center"/>
      <w:outlineLvl w:val="0"/>
    </w:pPr>
    <w:rPr>
      <w:rFonts w:ascii="Arial" w:eastAsia="Calibri" w:hAnsi="Arial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613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66136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6613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66136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93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C66136"/>
    <w:rPr>
      <w:rFonts w:ascii="Arial" w:eastAsia="Calibri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661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61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61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661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66136"/>
    <w:pPr>
      <w:widowControl w:val="0"/>
      <w:suppressAutoHyphens/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613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C66136"/>
    <w:pPr>
      <w:widowControl w:val="0"/>
      <w:suppressAutoHyphens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C661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66136"/>
    <w:rPr>
      <w:rFonts w:cs="Times New Roman"/>
      <w:color w:val="0000FF"/>
      <w:u w:val="single"/>
    </w:rPr>
  </w:style>
  <w:style w:type="paragraph" w:customStyle="1" w:styleId="Sarakstarindkopa1">
    <w:name w:val="Saraksta rindkopa1"/>
    <w:basedOn w:val="Normal"/>
    <w:uiPriority w:val="34"/>
    <w:qFormat/>
    <w:rsid w:val="00C66136"/>
    <w:pPr>
      <w:widowControl w:val="0"/>
      <w:suppressAutoHyphens/>
      <w:ind w:left="720"/>
      <w:contextualSpacing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C6613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C66136"/>
    <w:rPr>
      <w:rFonts w:cs="Times New Roman"/>
    </w:rPr>
  </w:style>
  <w:style w:type="paragraph" w:styleId="NormalWeb">
    <w:name w:val="Normal (Web)"/>
    <w:basedOn w:val="Normal"/>
    <w:uiPriority w:val="99"/>
    <w:rsid w:val="00C66136"/>
    <w:pPr>
      <w:spacing w:before="100" w:beforeAutospacing="1" w:after="100" w:afterAutospacing="1"/>
    </w:pPr>
    <w:rPr>
      <w:lang w:val="en-GB" w:eastAsia="en-US"/>
    </w:rPr>
  </w:style>
  <w:style w:type="paragraph" w:customStyle="1" w:styleId="Apakpunkts">
    <w:name w:val="Apakšpunkts"/>
    <w:basedOn w:val="Normal"/>
    <w:uiPriority w:val="99"/>
    <w:rsid w:val="00C66136"/>
    <w:pPr>
      <w:numPr>
        <w:numId w:val="1"/>
      </w:numPr>
      <w:suppressAutoHyphens/>
    </w:pPr>
    <w:rPr>
      <w:rFonts w:ascii="Arial" w:hAnsi="Arial"/>
      <w:b/>
      <w:sz w:val="20"/>
      <w:lang w:eastAsia="ar-SA"/>
    </w:rPr>
  </w:style>
  <w:style w:type="paragraph" w:customStyle="1" w:styleId="Punkts">
    <w:name w:val="Punkts"/>
    <w:basedOn w:val="Normal"/>
    <w:next w:val="Apakpunkts"/>
    <w:uiPriority w:val="99"/>
    <w:rsid w:val="00C66136"/>
    <w:pPr>
      <w:tabs>
        <w:tab w:val="num" w:pos="1211"/>
      </w:tabs>
      <w:suppressAutoHyphens/>
    </w:pPr>
    <w:rPr>
      <w:rFonts w:ascii="Arial" w:hAnsi="Arial"/>
      <w:b/>
      <w:sz w:val="20"/>
      <w:lang w:eastAsia="ar-SA"/>
    </w:rPr>
  </w:style>
  <w:style w:type="paragraph" w:customStyle="1" w:styleId="Paragrfs">
    <w:name w:val="Paragrāfs"/>
    <w:basedOn w:val="Normal"/>
    <w:next w:val="Normal"/>
    <w:uiPriority w:val="99"/>
    <w:rsid w:val="00C66136"/>
    <w:pPr>
      <w:tabs>
        <w:tab w:val="num" w:pos="1211"/>
      </w:tabs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Char1">
    <w:name w:val="Char1"/>
    <w:basedOn w:val="DefaultParagraphFont"/>
    <w:uiPriority w:val="99"/>
    <w:rsid w:val="00C66136"/>
    <w:rPr>
      <w:rFonts w:ascii="RimTimes" w:hAnsi="RimTimes" w:cs="Times New Roman"/>
      <w:b/>
      <w:sz w:val="28"/>
      <w:lang w:val="en-GB" w:eastAsia="en-US" w:bidi="ar-SA"/>
    </w:rPr>
  </w:style>
  <w:style w:type="paragraph" w:styleId="BlockText">
    <w:name w:val="Block Text"/>
    <w:basedOn w:val="Normal"/>
    <w:rsid w:val="00C66136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66136"/>
    <w:rPr>
      <w:rFonts w:cs="Times New Roman"/>
    </w:rPr>
  </w:style>
  <w:style w:type="paragraph" w:customStyle="1" w:styleId="P">
    <w:name w:val="P"/>
    <w:basedOn w:val="Normal"/>
    <w:uiPriority w:val="99"/>
    <w:rsid w:val="00C66136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table" w:styleId="TableGrid">
    <w:name w:val="Table Grid"/>
    <w:basedOn w:val="TableNormal"/>
    <w:uiPriority w:val="59"/>
    <w:rsid w:val="00C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BodyTextIndentChar"/>
    <w:rsid w:val="00C66136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C661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C66136"/>
    <w:pPr>
      <w:widowControl w:val="0"/>
      <w:suppressAutoHyphens/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661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6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stheader">
    <w:name w:val="postheader"/>
    <w:basedOn w:val="DefaultParagraphFont"/>
    <w:rsid w:val="00C66136"/>
  </w:style>
  <w:style w:type="paragraph" w:styleId="Title">
    <w:name w:val="Title"/>
    <w:basedOn w:val="Normal"/>
    <w:link w:val="TitleChar"/>
    <w:qFormat/>
    <w:rsid w:val="00C66136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66136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qFormat/>
    <w:rsid w:val="00C6613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C66136"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C66136"/>
    <w:pPr>
      <w:ind w:firstLine="170"/>
      <w:jc w:val="both"/>
    </w:pPr>
    <w:rPr>
      <w:rFonts w:ascii="Times New Roman BaltRim" w:hAnsi="Times New Roman BaltRim"/>
      <w:szCs w:val="20"/>
      <w:lang w:val="en-GB" w:eastAsia="en-US"/>
    </w:rPr>
  </w:style>
  <w:style w:type="paragraph" w:customStyle="1" w:styleId="Nosaukum2">
    <w:name w:val="Nosaukum 2"/>
    <w:basedOn w:val="Normal1"/>
    <w:next w:val="Normal1"/>
    <w:rsid w:val="00C66136"/>
    <w:pPr>
      <w:spacing w:before="240"/>
      <w:ind w:firstLine="0"/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C66136"/>
    <w:pPr>
      <w:widowControl w:val="0"/>
      <w:suppressAutoHyphens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txt3">
    <w:name w:val="txt3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customStyle="1" w:styleId="txt1">
    <w:name w:val="txt1"/>
    <w:rsid w:val="00C6613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851" w:hanging="567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F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50F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64D9F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EE8C-F0BF-44E1-8650-A7744949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etotajs</cp:lastModifiedBy>
  <cp:revision>12</cp:revision>
  <cp:lastPrinted>2022-06-08T08:48:00Z</cp:lastPrinted>
  <dcterms:created xsi:type="dcterms:W3CDTF">2022-07-07T14:17:00Z</dcterms:created>
  <dcterms:modified xsi:type="dcterms:W3CDTF">2023-08-10T06:27:00Z</dcterms:modified>
</cp:coreProperties>
</file>